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078EB" w:rsidRDefault="00166455" w14:paraId="29D6B04F" wp14:textId="77777777">
      <w:pPr>
        <w:spacing w:after="0"/>
      </w:pPr>
      <w:r>
        <w:t xml:space="preserve"> </w:t>
      </w:r>
    </w:p>
    <w:p xmlns:wp14="http://schemas.microsoft.com/office/word/2010/wordml" w:rsidR="005078EB" w:rsidRDefault="00166455" w14:paraId="0A6959E7" wp14:textId="77777777">
      <w:pPr>
        <w:spacing w:after="263"/>
      </w:pPr>
      <w:r>
        <w:t xml:space="preserve"> </w:t>
      </w:r>
    </w:p>
    <w:p xmlns:wp14="http://schemas.microsoft.com/office/word/2010/wordml" w:rsidR="005078EB" w:rsidRDefault="00166455" w14:paraId="5A2ED442" wp14:textId="3AD8F1DF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</w:pPr>
      <w:r w:rsidRPr="6951B745" w:rsidR="6951B745">
        <w:rPr>
          <w:sz w:val="28"/>
          <w:szCs w:val="28"/>
          <w:vertAlign w:val="superscript"/>
        </w:rPr>
        <w:t xml:space="preserve">  </w:t>
      </w:r>
      <w:r>
        <w:tab/>
      </w:r>
      <w:r w:rsidRPr="6951B745" w:rsidR="6951B745">
        <w:rPr>
          <w:rFonts w:ascii="Arial" w:hAnsi="Arial" w:eastAsia="Arial" w:cs="Arial"/>
          <w:b w:val="1"/>
          <w:bCs w:val="1"/>
          <w:color w:val="FFFFFF" w:themeColor="background1" w:themeTint="FF" w:themeShade="FF"/>
          <w:sz w:val="28"/>
          <w:szCs w:val="28"/>
        </w:rPr>
        <w:t>SP MEDICAL GROUP</w:t>
      </w:r>
    </w:p>
    <w:p xmlns:wp14="http://schemas.microsoft.com/office/word/2010/wordml" w:rsidRPr="00993AF5" w:rsidR="005078EB" w:rsidP="00993AF5" w:rsidRDefault="00166455" w14:paraId="100C5B58" wp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xmlns:wp14="http://schemas.microsoft.com/office/word/2010/wordml" w:rsidRPr="00993AF5" w:rsidR="00993AF5" w:rsidP="00993AF5" w:rsidRDefault="00993AF5" w14:paraId="672A6659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0A37501D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5DAB6C7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2EB378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A05A80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A39BBE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C8F39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72A3D3EC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6951B745" w:rsidRDefault="00993AF5" w14:paraId="281080D5" wp14:textId="77777777" wp14:noSpellErr="1">
      <w:pPr>
        <w:spacing w:after="155"/>
        <w:jc w:val="center"/>
        <w:rPr>
          <w:sz w:val="200"/>
          <w:szCs w:val="200"/>
        </w:rPr>
      </w:pPr>
      <w:r w:rsidRPr="6951B745" w:rsidR="6951B745">
        <w:rPr>
          <w:sz w:val="72"/>
          <w:szCs w:val="72"/>
        </w:rPr>
        <w:t>Documentação</w:t>
      </w:r>
    </w:p>
    <w:p xmlns:wp14="http://schemas.microsoft.com/office/word/2010/wordml" w:rsidR="00993AF5" w:rsidP="00993AF5" w:rsidRDefault="00993AF5" w14:paraId="0D0B940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E27B00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0061E4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4EAFD9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4D5A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DEEC66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656B9A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5FB0818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49F31C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312826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486C0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01652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9056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299C43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DDBEF00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61D779" wp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93AF5" w:rsidRDefault="00993AF5" w14:paraId="2D32F493" wp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xmlns:wp14="http://schemas.microsoft.com/office/word/2010/wordml" w:rsidRPr="00993AF5" w:rsidR="00993AF5" w:rsidP="00993AF5" w:rsidRDefault="00993AF5" w14:paraId="3CF2D8B6" wp14:textId="77777777"/>
        <w:bookmarkStart w:name="_GoBack" w:id="0"/>
        <w:bookmarkEnd w:id="0"/>
        <w:p xmlns:wp14="http://schemas.microsoft.com/office/word/2010/wordml" w:rsidR="000F43EA" w:rsidRDefault="00993AF5" w14:paraId="318FE7CA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426907">
            <w:r w:rsidRPr="009F2744" w:rsidR="000F43EA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 w:rsidR="000F43EA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D917982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08">
            <w:r w:rsidRPr="009F274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1305B044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09">
            <w:r w:rsidRPr="009F274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603BD90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0">
            <w:r w:rsidRPr="009F274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11E9E2F4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1">
            <w:r w:rsidRPr="009F274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654D8E71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2">
            <w:r w:rsidRPr="009F274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35CC462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3">
            <w:r w:rsidRPr="009F274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93AF5" w:rsidRDefault="00993AF5" w14:paraId="0FB78278" wp14:textId="77777777">
          <w:r>
            <w:fldChar w:fldCharType="end"/>
          </w:r>
        </w:p>
      </w:sdtContent>
    </w:sdt>
    <w:p xmlns:wp14="http://schemas.microsoft.com/office/word/2010/wordml" w:rsidR="00993AF5" w:rsidP="00993AF5" w:rsidRDefault="00993AF5" w14:paraId="1FC3994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562CB0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CE0A4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EBF3C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D98A12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946DB82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997CC1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10FFD37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69937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FE9F23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F72F64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8CE6F9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1CDCEA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B9E25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3DE523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2E5622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7547A0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043CB0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745931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537F28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DFB9E20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F076DF" w:rsidR="005078EB" w:rsidP="00411339" w:rsidRDefault="00B80690" w14:paraId="62DD76C1" wp14:textId="77777777">
      <w:pPr>
        <w:pStyle w:val="Ttulo1"/>
        <w:rPr>
          <w:lang w:val="en-US"/>
        </w:rPr>
      </w:pPr>
      <w:bookmarkStart w:name="_Toc66426907" w:id="1"/>
      <w:proofErr w:type="spellStart"/>
      <w:r w:rsidRPr="6951B745" w:rsidR="6951B745">
        <w:rPr>
          <w:lang w:val="en-US"/>
        </w:rPr>
        <w:t>Resumo</w:t>
      </w:r>
      <w:bookmarkEnd w:id="1"/>
    </w:p>
    <w:p w:rsidR="6951B745" w:rsidP="6951B745" w:rsidRDefault="6951B745" w14:paraId="19CE7BE0" w14:textId="156C3A38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Neste projeto desenvolvi um banco de dados, designado </w:t>
      </w:r>
      <w:proofErr w:type="gramStart"/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>á</w:t>
      </w:r>
      <w:proofErr w:type="gramEnd"/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um cliente, seguindo todas as suas exigências. Segui tarefas que os professores pediram, e criei todos os scripts.</w:t>
      </w:r>
    </w:p>
    <w:p xmlns:wp14="http://schemas.microsoft.com/office/word/2010/wordml" w:rsidRPr="00B80690" w:rsidR="00B80690" w:rsidP="00B80690" w:rsidRDefault="00B80690" w14:paraId="07AF1179" wp14:textId="77777777">
      <w:pPr>
        <w:pStyle w:val="Ttulo1"/>
        <w:rPr/>
      </w:pPr>
      <w:bookmarkStart w:name="_Toc66426908" w:id="2"/>
      <w:r w:rsidR="6951B745">
        <w:rPr/>
        <w:t>Descrição do projeto</w:t>
      </w:r>
      <w:bookmarkEnd w:id="2"/>
    </w:p>
    <w:p w:rsidR="6951B745" w:rsidP="6951B745" w:rsidRDefault="6951B745" w14:paraId="70E317D3" w14:textId="73F390A4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O cliente me fez um pedido. Para criar um banco de dados voltado para sua clínica, onde criei scripts que fariam vários tipos de funções. No meio de tudo isso, utilizei o Trello, um site voltado para a organização. Onde foi feito uma agenda com as datas de entrega. </w:t>
      </w:r>
    </w:p>
    <w:p w:rsidR="6951B745" w:rsidP="6951B745" w:rsidRDefault="6951B745" w14:paraId="0DA90693" w14:textId="44159093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>E por fim, também usei o GitHub para fazer o upload do projeto e deixa-lo em nuvem, possibilitando um manuseio mais fácil e ágil.</w:t>
      </w:r>
    </w:p>
    <w:p w:rsidR="6951B745" w:rsidP="6951B745" w:rsidRDefault="6951B745" w14:paraId="05CE2927" w14:textId="688B8F3E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3CA65D18" w14:textId="28C2FAAF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5A1E3718" w14:textId="5B1CF94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6C4173C3" w14:textId="45E0337E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2F9C1AF8" w14:textId="1928257B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1CB6A0BA" w14:textId="2D286B08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172D4532" w14:textId="2C8E801F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28D11A41" w14:textId="710A8468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7F1BD96D" w14:textId="56129A23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029EC214" w14:textId="25082A18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46CBD6C6" w14:textId="6CAACE43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183CEFFD" w14:textId="7214B1B1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5899E35B" w14:textId="4599313D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2208EACD" w14:textId="1E200F03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0C30C7F3" w14:textId="3C0465C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49CF9CD3" w14:textId="7554D88D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63A9FD12" w14:textId="028A1192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57E7F706" w14:textId="53F96A8C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6F4900B9" w14:textId="5C0BC02B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951B745" w:rsidP="6951B745" w:rsidRDefault="6951B745" w14:paraId="6C0039C2" w14:textId="1E14B2C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xmlns:wp14="http://schemas.microsoft.com/office/word/2010/wordml" w:rsidRPr="00B80690" w:rsidR="00B80690" w:rsidP="00B80690" w:rsidRDefault="0099218C" w14:paraId="72144971" wp14:textId="77777777">
      <w:pPr>
        <w:pStyle w:val="Ttulo1"/>
        <w:rPr/>
      </w:pPr>
      <w:bookmarkStart w:name="_Toc66426909" w:id="3"/>
      <w:r w:rsidR="6951B745">
        <w:rPr/>
        <w:t>Modelagem de software</w:t>
      </w:r>
      <w:bookmarkEnd w:id="3"/>
    </w:p>
    <w:p w:rsidR="6951B745" w:rsidP="6951B745" w:rsidRDefault="6951B745" w14:paraId="097FCE10" w14:textId="3016B26F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>Usei o SSMS para fazer a modelagem dos dados, e dentre os scripts tinha o DDL onde fazemos a criação das tabelas. O DML onde pude adicionar valores a essa tabela, e também atualizar e deletar dados. E por fim o DQL onde visualizamos tudo.</w:t>
      </w:r>
    </w:p>
    <w:p xmlns:wp14="http://schemas.microsoft.com/office/word/2010/wordml" w:rsidRPr="00B80690" w:rsidR="00B80690" w:rsidP="00B80690" w:rsidRDefault="00B80690" w14:paraId="12CA4D90" wp14:textId="77777777">
      <w:pPr>
        <w:pStyle w:val="Ttulo2"/>
      </w:pPr>
      <w:bookmarkStart w:name="_Toc66426910" w:id="4"/>
      <w:r w:rsidR="6951B745">
        <w:rPr/>
        <w:t xml:space="preserve">Modelo </w:t>
      </w:r>
      <w:r w:rsidR="6951B745">
        <w:rPr/>
        <w:t>Conceitual</w:t>
      </w:r>
      <w:bookmarkEnd w:id="4"/>
    </w:p>
    <w:p w:rsidR="6951B745" w:rsidP="6951B745" w:rsidRDefault="6951B745" w14:paraId="7A1C72A5" w14:textId="10FB8656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>O modelo conceitual, é o início de tudo, onde fiz um modelo simples para fazer uma organização mais fácil no futuro.</w:t>
      </w:r>
    </w:p>
    <w:p xmlns:wp14="http://schemas.microsoft.com/office/word/2010/wordml" w:rsidRPr="00B80690" w:rsidR="00B80690" w:rsidP="00B80690" w:rsidRDefault="00B80690" w14:paraId="4281C63B" wp14:textId="77777777">
      <w:pPr>
        <w:pStyle w:val="Ttulo2"/>
      </w:pPr>
      <w:bookmarkStart w:name="_Toc66426911" w:id="5"/>
      <w:r w:rsidR="6951B745">
        <w:rPr/>
        <w:t>Modelo Lógico</w:t>
      </w:r>
      <w:bookmarkEnd w:id="5"/>
    </w:p>
    <w:p w:rsidR="6951B745" w:rsidP="6951B745" w:rsidRDefault="6951B745" w14:paraId="3134BCF4" w14:textId="100566B3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>No modelo lógico criei algo mais estruturado que será utilizado no SSMS, para uma criação mais ágil</w:t>
      </w:r>
    </w:p>
    <w:p xmlns:wp14="http://schemas.microsoft.com/office/word/2010/wordml" w:rsidRPr="00B80690" w:rsidR="00B80690" w:rsidP="00B80690" w:rsidRDefault="00B80690" w14:paraId="02BC72B9" wp14:textId="77777777">
      <w:pPr>
        <w:pStyle w:val="Ttulo2"/>
      </w:pPr>
      <w:bookmarkStart w:name="_Toc66426912" w:id="6"/>
      <w:r w:rsidR="6951B745">
        <w:rPr/>
        <w:t>Modelo Físico</w:t>
      </w:r>
      <w:bookmarkEnd w:id="6"/>
    </w:p>
    <w:p w:rsidR="6951B745" w:rsidP="6951B745" w:rsidRDefault="6951B745" w14:paraId="21B9082A" w14:textId="40188BC3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6951B745" w:rsidR="6951B745">
        <w:rPr>
          <w:rFonts w:ascii="Calibri" w:hAnsi="Calibri" w:eastAsia="Calibri" w:cs="Calibri"/>
          <w:noProof w:val="0"/>
          <w:sz w:val="24"/>
          <w:szCs w:val="24"/>
          <w:lang w:val="pt-BR"/>
        </w:rPr>
        <w:t>O modelo físico já é uma estrutura final de cada tabela, onde vemos algo mais bonito e melhor construído.</w:t>
      </w:r>
    </w:p>
    <w:p xmlns:wp14="http://schemas.microsoft.com/office/word/2010/wordml" w:rsidR="00B80690" w:rsidP="00B80690" w:rsidRDefault="00B80690" w14:paraId="117A94E5" wp14:textId="77777777">
      <w:pPr>
        <w:pStyle w:val="Ttulo2"/>
      </w:pPr>
      <w:bookmarkStart w:name="_Toc66426913" w:id="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xmlns:wp14="http://schemas.microsoft.com/office/word/2010/wordml" w:rsidR="00B80690" w:rsidTr="6951B745" w14:paraId="3D02127C" wp14:textId="77777777">
        <w:tc>
          <w:tcPr>
            <w:tcW w:w="1417" w:type="dxa"/>
            <w:tcBorders>
              <w:top w:val="nil"/>
              <w:left w:val="nil"/>
            </w:tcBorders>
            <w:tcMar/>
            <w:vAlign w:val="center"/>
          </w:tcPr>
          <w:p w:rsidR="00B80690" w:rsidP="00B80690" w:rsidRDefault="00B80690" w14:paraId="769D0D3C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1D3CD45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2CD05DC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5CADFC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E2E40B2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7CDC916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xmlns:wp14="http://schemas.microsoft.com/office/word/2010/wordml" w:rsidR="00B80690" w:rsidTr="6951B745" w14:paraId="14F040EE" wp14:textId="77777777">
        <w:tc>
          <w:tcPr>
            <w:tcW w:w="1417" w:type="dxa"/>
            <w:tcMar/>
            <w:vAlign w:val="center"/>
          </w:tcPr>
          <w:p w:rsidR="00B80690" w:rsidP="6951B745" w:rsidRDefault="0099218C" w14:paraId="5183E42C" wp14:textId="15B6E616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6951B745" w:rsidR="6951B745">
              <w:rPr>
                <w:sz w:val="24"/>
                <w:szCs w:val="24"/>
              </w:rPr>
              <w:t>Trello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3096EF0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4CD245A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1231BE67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6FEB5B0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0D7AA69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6951B745" w14:paraId="2DB82669" wp14:textId="77777777">
        <w:tc>
          <w:tcPr>
            <w:tcW w:w="1417" w:type="dxa"/>
            <w:tcMar/>
            <w:vAlign w:val="center"/>
          </w:tcPr>
          <w:p w:rsidR="00B80690" w:rsidP="6951B745" w:rsidRDefault="0099218C" w14:paraId="36B9FA7D" wp14:textId="13FAA7CA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6951B745" w:rsidR="6951B745">
              <w:rPr>
                <w:sz w:val="24"/>
                <w:szCs w:val="24"/>
              </w:rPr>
              <w:t>Modelos</w:t>
            </w:r>
          </w:p>
        </w:tc>
        <w:tc>
          <w:tcPr>
            <w:tcW w:w="1417" w:type="dxa"/>
            <w:tcMar/>
            <w:vAlign w:val="center"/>
          </w:tcPr>
          <w:p w:rsidR="00B80690" w:rsidP="6951B745" w:rsidRDefault="00B80690" w14:paraId="7196D064" wp14:textId="40416BD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6951B745" w:rsidR="6951B74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6951B745" w:rsidRDefault="00B80690" w14:paraId="7E0CB7FE" wp14:textId="20969A2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6951B745" w:rsidR="6951B74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6951B745" w:rsidRDefault="00B80690" w14:paraId="41E61A33" w14:noSpellErr="1" wp14:textId="2BE22A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4FF1C98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6D072C0D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6951B745" w14:paraId="07B8C289" wp14:textId="77777777">
        <w:tc>
          <w:tcPr>
            <w:tcW w:w="1417" w:type="dxa"/>
            <w:tcMar/>
            <w:vAlign w:val="center"/>
          </w:tcPr>
          <w:p w:rsidR="00B80690" w:rsidP="6951B745" w:rsidRDefault="0099218C" w14:paraId="4D78D1C7" wp14:textId="3A476B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6951B745" w:rsidR="6951B745">
              <w:rPr>
                <w:sz w:val="24"/>
                <w:szCs w:val="24"/>
              </w:rPr>
              <w:t>Scripts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48A21919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6951B745" w:rsidRDefault="00B80690" w14:paraId="6BD18F9B" wp14:textId="408BF9B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6951B745" w:rsidR="6951B74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6951B745" w:rsidRDefault="00B80690" w14:paraId="238601FE" wp14:textId="3170198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6951B745" w:rsidR="6951B74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6951B745" w:rsidRDefault="00B80690" w14:paraId="2A5697B1" wp14:textId="6850E770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6951B745" w:rsidR="6951B74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FIM</w:t>
            </w:r>
          </w:p>
        </w:tc>
        <w:tc>
          <w:tcPr>
            <w:tcW w:w="1417" w:type="dxa"/>
            <w:tcMar/>
            <w:vAlign w:val="center"/>
          </w:tcPr>
          <w:p w:rsidR="00B80690" w:rsidP="6951B745" w:rsidRDefault="00B80690" w14:paraId="2AA7E729" w14:noSpellErr="1" wp14:textId="50FD52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B80690" w:rsidP="004422C8" w:rsidRDefault="00B80690" w14:paraId="0F3CABC7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B80690" w:rsidP="6951B745" w:rsidRDefault="00CF1EF8" w14:paraId="2C9A4223" wp14:textId="775C0EEE">
      <w:pPr>
        <w:spacing w:line="276" w:lineRule="auto"/>
        <w:ind w:left="-5" w:hanging="10"/>
        <w:jc w:val="both"/>
        <w:rPr>
          <w:sz w:val="24"/>
          <w:szCs w:val="24"/>
        </w:rPr>
      </w:pPr>
      <w:r w:rsidRPr="6951B745" w:rsidR="6951B745">
        <w:rPr>
          <w:sz w:val="24"/>
          <w:szCs w:val="24"/>
        </w:rPr>
        <w:t>Obs.: https://trello.com/b/7W9NlHbo/sp-medical-group</w:t>
      </w:r>
    </w:p>
    <w:p xmlns:wp14="http://schemas.microsoft.com/office/word/2010/wordml" w:rsidR="00B80690" w:rsidP="004422C8" w:rsidRDefault="00B80690" w14:paraId="5B08B5D1" wp14:textId="77777777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A7020" w:rsidRDefault="002A7020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7020" w:rsidRDefault="002A7020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E7892C0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0" wp14:anchorId="08A8BA9A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6689FD1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0" wp14:anchorId="1657D567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C9C54AE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0" wp14:anchorId="1518C498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A7020" w:rsidRDefault="002A7020" w14:paraId="4B1F511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7020" w:rsidRDefault="002A7020" w14:paraId="65F9C3D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55D28196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240" behindDoc="1" locked="0" layoutInCell="1" allowOverlap="1" wp14:anchorId="74359BB3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3491BBC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ED4B6B" w:rsidRDefault="00FF6FCB" w14:paraId="28F0440D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7E141937" wp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5835B7E4" wp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12F40E89" wp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A5E8D3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7ED9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64846D2C" wp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4F91D9E5" wp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608DEACE" wp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0CA47667" wp14:editId="777777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4C0E9D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67B23AB7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0288" behindDoc="1" locked="0" layoutInCell="1" allowOverlap="1" wp14:anchorId="7595B106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739D3D1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66455"/>
    <w:rsid w:val="002A70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99218C"/>
    <w:rsid w:val="00993AF5"/>
    <w:rsid w:val="00AB3A81"/>
    <w:rsid w:val="00AB494C"/>
    <w:rsid w:val="00AF4675"/>
    <w:rsid w:val="00B80690"/>
    <w:rsid w:val="00C568D1"/>
    <w:rsid w:val="00CF1EF8"/>
    <w:rsid w:val="00E62153"/>
    <w:rsid w:val="00E95517"/>
    <w:rsid w:val="00ED4B6B"/>
    <w:rsid w:val="00F076DF"/>
    <w:rsid w:val="00FA044C"/>
    <w:rsid w:val="00FD657F"/>
    <w:rsid w:val="00FF6FCB"/>
    <w:rsid w:val="00FF7280"/>
    <w:rsid w:val="6951B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16BF9"/>
  <w15:docId w15:val="{1CBBEC36-E6A9-42A5-AFA6-6C046FF8B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97c11f4ace6f4d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635f-5f29-4535-9293-0f6132747dcb}"/>
      </w:docPartPr>
      <w:docPartBody>
        <w:p w14:paraId="0B8063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felipe queiroz</lastModifiedBy>
  <revision>26</revision>
  <dcterms:created xsi:type="dcterms:W3CDTF">2021-01-04T19:11:00.0000000Z</dcterms:created>
  <dcterms:modified xsi:type="dcterms:W3CDTF">2021-03-17T18:40:37.7589309Z</dcterms:modified>
</coreProperties>
</file>